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99FFC" w:rsidR="00E4321B" w:rsidRPr="00E4321B" w:rsidRDefault="00FD4D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7D1BCF" w:rsidR="00DF4FD8" w:rsidRPr="00DF4FD8" w:rsidRDefault="00FD4D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9155A5" w:rsidR="00DF4FD8" w:rsidRPr="0075070E" w:rsidRDefault="00FD4D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6451E3" w:rsidR="00DF4FD8" w:rsidRPr="00DF4FD8" w:rsidRDefault="00FD4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76D647" w:rsidR="00DF4FD8" w:rsidRPr="00DF4FD8" w:rsidRDefault="00FD4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59507C" w:rsidR="00DF4FD8" w:rsidRPr="00DF4FD8" w:rsidRDefault="00FD4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B66CD7" w:rsidR="00DF4FD8" w:rsidRPr="00DF4FD8" w:rsidRDefault="00FD4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A09B73" w:rsidR="00DF4FD8" w:rsidRPr="00DF4FD8" w:rsidRDefault="00FD4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5A7AE6" w:rsidR="00DF4FD8" w:rsidRPr="00DF4FD8" w:rsidRDefault="00FD4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64BEC8" w:rsidR="00DF4FD8" w:rsidRPr="00DF4FD8" w:rsidRDefault="00FD4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3E6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56E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C35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B3AD4C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33720B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888981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D3DD3E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3C0EC4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C0D695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0D03D2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0DC56E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AFE650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D6ED2A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3C9949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5E53F2" w:rsidR="00DF4FD8" w:rsidRPr="00FD4DD0" w:rsidRDefault="00FD4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3EA223" w:rsidR="00DF4FD8" w:rsidRPr="00FD4DD0" w:rsidRDefault="00FD4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1436FE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B84157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52E472" w:rsidR="00DF4FD8" w:rsidRPr="00FD4DD0" w:rsidRDefault="00FD4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4492FB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78D232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E9833D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A282A7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CBE95F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4AEFB8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CEABCD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8E1194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2E7071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8EB7BB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25E2FC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FAC76C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8C9107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A1C41E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ED9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67C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586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141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469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307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353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2C6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EDF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EBFA9" w:rsidR="00B87141" w:rsidRPr="0075070E" w:rsidRDefault="00FD4D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A3130A" w:rsidR="00B87141" w:rsidRPr="00DF4FD8" w:rsidRDefault="00FD4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B58575" w:rsidR="00B87141" w:rsidRPr="00DF4FD8" w:rsidRDefault="00FD4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E9DE78" w:rsidR="00B87141" w:rsidRPr="00DF4FD8" w:rsidRDefault="00FD4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CD7A69" w:rsidR="00B87141" w:rsidRPr="00DF4FD8" w:rsidRDefault="00FD4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93A043" w:rsidR="00B87141" w:rsidRPr="00DF4FD8" w:rsidRDefault="00FD4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E793F8" w:rsidR="00B87141" w:rsidRPr="00DF4FD8" w:rsidRDefault="00FD4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B05D13" w:rsidR="00B87141" w:rsidRPr="00DF4FD8" w:rsidRDefault="00FD4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406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978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EDC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489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A6A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A352CE" w:rsidR="00DF0BAE" w:rsidRPr="00FD4DD0" w:rsidRDefault="00FD4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DF6C0B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CD1EFA" w:rsidR="00DF0BAE" w:rsidRPr="00FD4DD0" w:rsidRDefault="00FD4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344983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F6BD7C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AA42B9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756F75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833AE2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8D527D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2525DC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F6BD03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2C0D2C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38201C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0F01F1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D7C936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C04F57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81F762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EF6D5E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24A0FE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01D4AC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B53740" w:rsidR="00DF0BAE" w:rsidRPr="00FD4DD0" w:rsidRDefault="00FD4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9A7A15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D519F8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0C1511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C498C9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E58855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7058DA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DD5F62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58BD5E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B030CC" w:rsidR="00DF0BAE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662717" w:rsidR="00DF0BAE" w:rsidRPr="00FD4DD0" w:rsidRDefault="00FD4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EBC6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E6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09E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A66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242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EA5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1CC855" w:rsidR="00857029" w:rsidRPr="0075070E" w:rsidRDefault="00FD4D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F19633" w:rsidR="00857029" w:rsidRPr="00DF4FD8" w:rsidRDefault="00FD4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32F903" w:rsidR="00857029" w:rsidRPr="00DF4FD8" w:rsidRDefault="00FD4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416A62" w:rsidR="00857029" w:rsidRPr="00DF4FD8" w:rsidRDefault="00FD4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6CB0F5" w:rsidR="00857029" w:rsidRPr="00DF4FD8" w:rsidRDefault="00FD4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F4AE00" w:rsidR="00857029" w:rsidRPr="00DF4FD8" w:rsidRDefault="00FD4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48F4FB" w:rsidR="00857029" w:rsidRPr="00DF4FD8" w:rsidRDefault="00FD4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565813" w:rsidR="00857029" w:rsidRPr="00DF4FD8" w:rsidRDefault="00FD4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EBD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020F7D" w:rsidR="00DF4FD8" w:rsidRPr="00FD4DD0" w:rsidRDefault="00FD4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153D2B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784F6C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0C4C80" w:rsidR="00DF4FD8" w:rsidRPr="00FD4DD0" w:rsidRDefault="00FD4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2E0AC2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F49ECF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4F0E71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571192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184E05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3382D9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E71CD4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EEE32B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93694D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956C6B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567A39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492CEB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7CEAC6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377E10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1696AC" w:rsidR="00DF4FD8" w:rsidRPr="00FD4DD0" w:rsidRDefault="00FD4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5C0DFD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B70E19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5B486F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5733B5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702A6D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C860C8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3BD8C3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0F2F3C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C321BB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01955B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35E990" w:rsidR="00DF4FD8" w:rsidRPr="004020EB" w:rsidRDefault="00FD4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4E0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10D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368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35D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8D7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DEA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AE0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432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659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872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C5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370620" w:rsidR="00C54E9D" w:rsidRDefault="00FD4DD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F70EE2" w:rsidR="00C54E9D" w:rsidRDefault="00FD4DD0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BE0FBB" w:rsidR="00C54E9D" w:rsidRDefault="00FD4DD0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5CE1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418FAB" w:rsidR="00C54E9D" w:rsidRDefault="00FD4DD0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3E48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4CA47D" w:rsidR="00C54E9D" w:rsidRDefault="00FD4DD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7364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189EBE" w:rsidR="00C54E9D" w:rsidRDefault="00FD4DD0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F1E3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1DB6DD" w:rsidR="00C54E9D" w:rsidRDefault="00FD4DD0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9F74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A1295B" w:rsidR="00C54E9D" w:rsidRDefault="00FD4DD0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54E1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D42BA0" w:rsidR="00C54E9D" w:rsidRDefault="00FD4DD0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621A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311B6A" w:rsidR="00C54E9D" w:rsidRDefault="00FD4DD0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9EFE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0 - Q2 Calendar</dc:title>
  <dc:subject>Quarter 2 Calendar with Hungary Holidays</dc:subject>
  <dc:creator>General Blue Corporation</dc:creator>
  <keywords>Hungary 2020 - Q2 Calendar, Printable, Easy to Customize, Holiday Calendar</keywords>
  <dc:description/>
  <dcterms:created xsi:type="dcterms:W3CDTF">2019-12-12T15:31:00.0000000Z</dcterms:created>
  <dcterms:modified xsi:type="dcterms:W3CDTF">2022-10-15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